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2"/>
        <w:gridCol w:w="1675"/>
        <w:gridCol w:w="1641"/>
        <w:gridCol w:w="1149"/>
        <w:gridCol w:w="1601"/>
        <w:gridCol w:w="1624"/>
      </w:tblGrid>
      <w:tr w:rsidR="00460979" w:rsidTr="004010D4">
        <w:tc>
          <w:tcPr>
            <w:tcW w:w="1372" w:type="dxa"/>
          </w:tcPr>
          <w:p w:rsidR="00460979" w:rsidRDefault="00460979" w:rsidP="00C250DE">
            <w:r>
              <w:t>CM</w:t>
            </w:r>
            <w:r w:rsidR="00C250DE">
              <w:t>1</w:t>
            </w:r>
          </w:p>
        </w:tc>
        <w:tc>
          <w:tcPr>
            <w:tcW w:w="1675" w:type="dxa"/>
          </w:tcPr>
          <w:p w:rsidR="00460979" w:rsidRDefault="00460979">
            <w:r>
              <w:t>Lundi</w:t>
            </w:r>
          </w:p>
        </w:tc>
        <w:tc>
          <w:tcPr>
            <w:tcW w:w="1641" w:type="dxa"/>
          </w:tcPr>
          <w:p w:rsidR="00460979" w:rsidRDefault="00460979">
            <w:r>
              <w:t>Mardi</w:t>
            </w:r>
          </w:p>
        </w:tc>
        <w:tc>
          <w:tcPr>
            <w:tcW w:w="1149" w:type="dxa"/>
          </w:tcPr>
          <w:p w:rsidR="00460979" w:rsidRDefault="00460979"/>
        </w:tc>
        <w:tc>
          <w:tcPr>
            <w:tcW w:w="1601" w:type="dxa"/>
          </w:tcPr>
          <w:p w:rsidR="00460979" w:rsidRDefault="00460979">
            <w:r>
              <w:t>Jeudi</w:t>
            </w:r>
          </w:p>
        </w:tc>
        <w:tc>
          <w:tcPr>
            <w:tcW w:w="1624" w:type="dxa"/>
          </w:tcPr>
          <w:p w:rsidR="00460979" w:rsidRDefault="00460979">
            <w:r>
              <w:t>Vendredi</w:t>
            </w:r>
          </w:p>
        </w:tc>
      </w:tr>
      <w:tr w:rsidR="0056254B" w:rsidTr="004010D4">
        <w:tc>
          <w:tcPr>
            <w:tcW w:w="1372" w:type="dxa"/>
          </w:tcPr>
          <w:p w:rsidR="0056254B" w:rsidRDefault="0056254B" w:rsidP="00460979">
            <w:r>
              <w:t>Parcours numérique</w:t>
            </w:r>
          </w:p>
          <w:p w:rsidR="0056254B" w:rsidRDefault="0056254B" w:rsidP="00460979">
            <w:r>
              <w:t>maths</w:t>
            </w:r>
          </w:p>
        </w:tc>
        <w:tc>
          <w:tcPr>
            <w:tcW w:w="7690" w:type="dxa"/>
            <w:gridSpan w:val="5"/>
          </w:tcPr>
          <w:p w:rsidR="0056254B" w:rsidRDefault="0056254B" w:rsidP="00460979">
            <w:r>
              <w:t>Il est possible de s’entraîner sur toutes les notions de mathématiques sur son ordinateur grâce aux manuels numériques mis à disposition par les éditeurs</w:t>
            </w:r>
          </w:p>
          <w:p w:rsidR="0056254B" w:rsidRPr="001B5378" w:rsidRDefault="004B2AE4" w:rsidP="00460979">
            <w:hyperlink r:id="rId5" w:history="1">
              <w:r w:rsidR="0056254B" w:rsidRPr="0056254B">
                <w:rPr>
                  <w:rStyle w:val="Lienhypertexte"/>
                </w:rPr>
                <w:t>https://monespace-educ.fr/feuilleter/9782013948395</w:t>
              </w:r>
            </w:hyperlink>
          </w:p>
        </w:tc>
      </w:tr>
      <w:tr w:rsidR="00460979" w:rsidTr="004010D4">
        <w:tc>
          <w:tcPr>
            <w:tcW w:w="1372" w:type="dxa"/>
          </w:tcPr>
          <w:p w:rsidR="00460979" w:rsidRDefault="00460979" w:rsidP="00460979">
            <w:r>
              <w:t>Numération</w:t>
            </w:r>
          </w:p>
        </w:tc>
        <w:tc>
          <w:tcPr>
            <w:tcW w:w="1675" w:type="dxa"/>
          </w:tcPr>
          <w:p w:rsidR="00460979" w:rsidRDefault="00C6090B" w:rsidP="00460979">
            <w:r>
              <w:t xml:space="preserve">Maths </w:t>
            </w:r>
            <w:proofErr w:type="spellStart"/>
            <w:r>
              <w:t>Elem</w:t>
            </w:r>
            <w:proofErr w:type="spellEnd"/>
            <w:r>
              <w:t xml:space="preserve"> </w:t>
            </w:r>
          </w:p>
          <w:p w:rsidR="00460979" w:rsidRDefault="00460979" w:rsidP="00C6090B">
            <w:r>
              <w:t xml:space="preserve">ex </w:t>
            </w:r>
            <w:r w:rsidR="00C6090B">
              <w:t>1et2</w:t>
            </w:r>
            <w:r>
              <w:t xml:space="preserve"> p </w:t>
            </w:r>
            <w:r w:rsidR="00C6090B">
              <w:t>118</w:t>
            </w:r>
          </w:p>
        </w:tc>
        <w:tc>
          <w:tcPr>
            <w:tcW w:w="1641" w:type="dxa"/>
          </w:tcPr>
          <w:p w:rsidR="00C6090B" w:rsidRDefault="00C6090B" w:rsidP="00C6090B">
            <w:r>
              <w:t xml:space="preserve">Maths </w:t>
            </w:r>
            <w:proofErr w:type="spellStart"/>
            <w:r>
              <w:t>Elem</w:t>
            </w:r>
            <w:proofErr w:type="spellEnd"/>
            <w:r>
              <w:t xml:space="preserve"> </w:t>
            </w:r>
          </w:p>
          <w:p w:rsidR="00460979" w:rsidRDefault="00C6090B" w:rsidP="00C6090B">
            <w:r>
              <w:t>ex 3et4 p 119</w:t>
            </w:r>
          </w:p>
        </w:tc>
        <w:tc>
          <w:tcPr>
            <w:tcW w:w="1149" w:type="dxa"/>
          </w:tcPr>
          <w:p w:rsidR="00460979" w:rsidRDefault="00460979" w:rsidP="00460979"/>
        </w:tc>
        <w:tc>
          <w:tcPr>
            <w:tcW w:w="1601" w:type="dxa"/>
          </w:tcPr>
          <w:p w:rsidR="00C6090B" w:rsidRDefault="00C6090B" w:rsidP="00C6090B">
            <w:r>
              <w:t xml:space="preserve">Maths </w:t>
            </w:r>
            <w:proofErr w:type="spellStart"/>
            <w:r>
              <w:t>Elem</w:t>
            </w:r>
            <w:proofErr w:type="spellEnd"/>
            <w:r>
              <w:t xml:space="preserve"> </w:t>
            </w:r>
          </w:p>
          <w:p w:rsidR="00A52331" w:rsidRDefault="00C6090B" w:rsidP="00C6090B">
            <w:r>
              <w:t>ex 5 et6 p 119</w:t>
            </w:r>
          </w:p>
        </w:tc>
        <w:tc>
          <w:tcPr>
            <w:tcW w:w="1624" w:type="dxa"/>
          </w:tcPr>
          <w:p w:rsidR="00C6090B" w:rsidRDefault="00C6090B" w:rsidP="00C6090B">
            <w:r>
              <w:t xml:space="preserve">Maths </w:t>
            </w:r>
            <w:proofErr w:type="spellStart"/>
            <w:r>
              <w:t>Elem</w:t>
            </w:r>
            <w:proofErr w:type="spellEnd"/>
            <w:r>
              <w:t xml:space="preserve"> </w:t>
            </w:r>
          </w:p>
          <w:p w:rsidR="00A52331" w:rsidRDefault="00C6090B" w:rsidP="00C6090B">
            <w:r>
              <w:t>ex 7et8 p 119</w:t>
            </w:r>
          </w:p>
        </w:tc>
      </w:tr>
      <w:tr w:rsidR="00625BA9" w:rsidTr="004010D4">
        <w:tc>
          <w:tcPr>
            <w:tcW w:w="1372" w:type="dxa"/>
            <w:shd w:val="clear" w:color="auto" w:fill="E7E6E6" w:themeFill="background2"/>
          </w:tcPr>
          <w:p w:rsidR="00625BA9" w:rsidRDefault="000253B9" w:rsidP="00C6090B">
            <w:r>
              <w:t xml:space="preserve">Vidéo </w:t>
            </w:r>
            <w:r w:rsidR="00C6090B">
              <w:t>Calcul</w:t>
            </w:r>
          </w:p>
        </w:tc>
        <w:tc>
          <w:tcPr>
            <w:tcW w:w="7690" w:type="dxa"/>
            <w:gridSpan w:val="5"/>
            <w:shd w:val="clear" w:color="auto" w:fill="E7E6E6" w:themeFill="background2"/>
          </w:tcPr>
          <w:p w:rsidR="00EB03E2" w:rsidRDefault="00EB03E2" w:rsidP="00460979">
            <w:r>
              <w:t>découverte de l’addition des nombres entiers et décimaux</w:t>
            </w:r>
          </w:p>
          <w:p w:rsidR="00EA5215" w:rsidRPr="00EA5215" w:rsidRDefault="00EB03E2" w:rsidP="00460979">
            <w:pPr>
              <w:rPr>
                <w:b/>
              </w:rPr>
            </w:pPr>
            <w:r>
              <w:t>Voir les 2 vidéos suivantes</w:t>
            </w:r>
            <w:r w:rsidR="003C0306">
              <w:t>+ Leçon p 106</w:t>
            </w:r>
          </w:p>
          <w:p w:rsidR="00EB03E2" w:rsidRDefault="004B2AE4" w:rsidP="00460979">
            <w:pPr>
              <w:rPr>
                <w:rStyle w:val="Lienhypertexte"/>
              </w:rPr>
            </w:pPr>
            <w:hyperlink r:id="rId6" w:history="1">
              <w:r w:rsidR="00EB03E2" w:rsidRPr="00680B9C">
                <w:rPr>
                  <w:rStyle w:val="Lienhypertexte"/>
                </w:rPr>
                <w:t>https://lesfondamentaux.reseau-canope.fr/discipline/mathematiques/operations/addition-de-nombres-decimaux/additionner-des-decimaux.html</w:t>
              </w:r>
            </w:hyperlink>
            <w:r w:rsidR="00EB03E2">
              <w:rPr>
                <w:rStyle w:val="Lienhypertexte"/>
              </w:rPr>
              <w:t xml:space="preserve"> </w:t>
            </w:r>
          </w:p>
          <w:p w:rsidR="00EB03E2" w:rsidRPr="003C0306" w:rsidRDefault="00EB03E2" w:rsidP="00EB03E2">
            <w:pPr>
              <w:rPr>
                <w:color w:val="0563C1" w:themeColor="hyperlink"/>
                <w:u w:val="single"/>
              </w:rPr>
            </w:pPr>
            <w:r w:rsidRPr="00EB03E2">
              <w:rPr>
                <w:rStyle w:val="Lienhypertexte"/>
              </w:rPr>
              <w:t>https://lesfondamentaux.reseau-canope.fr/discipline/mathematiques/operations/addition-de-nombres-decimaux/additionner-des-entiers-a-un-decimal.html</w:t>
            </w:r>
          </w:p>
        </w:tc>
      </w:tr>
      <w:tr w:rsidR="00460979" w:rsidTr="004010D4">
        <w:tc>
          <w:tcPr>
            <w:tcW w:w="1372" w:type="dxa"/>
          </w:tcPr>
          <w:p w:rsidR="00460979" w:rsidRDefault="00460979" w:rsidP="00460979">
            <w:r>
              <w:t>Calcul</w:t>
            </w:r>
          </w:p>
        </w:tc>
        <w:tc>
          <w:tcPr>
            <w:tcW w:w="1675" w:type="dxa"/>
          </w:tcPr>
          <w:p w:rsidR="00EA5215" w:rsidRDefault="00460979" w:rsidP="00460979">
            <w:r w:rsidRPr="00C7516F">
              <w:t>APD Maths</w:t>
            </w:r>
            <w:r w:rsidR="00C250DE">
              <w:t xml:space="preserve"> </w:t>
            </w:r>
          </w:p>
          <w:p w:rsidR="00A52331" w:rsidRDefault="00045358" w:rsidP="00045358">
            <w:r>
              <w:t xml:space="preserve">Ex </w:t>
            </w:r>
            <w:r w:rsidR="00EB03E2">
              <w:t>1</w:t>
            </w:r>
            <w:r>
              <w:t xml:space="preserve"> p</w:t>
            </w:r>
            <w:r w:rsidR="000253B9">
              <w:t xml:space="preserve"> </w:t>
            </w:r>
            <w:r w:rsidR="00EA5215">
              <w:t>10</w:t>
            </w:r>
            <w:r w:rsidR="00EB03E2">
              <w:t>6</w:t>
            </w:r>
          </w:p>
        </w:tc>
        <w:tc>
          <w:tcPr>
            <w:tcW w:w="1641" w:type="dxa"/>
          </w:tcPr>
          <w:p w:rsidR="00EA5215" w:rsidRDefault="00460979" w:rsidP="00460979">
            <w:r w:rsidRPr="001B5378">
              <w:t>APD Maths</w:t>
            </w:r>
            <w:r w:rsidR="00C250DE">
              <w:t xml:space="preserve"> </w:t>
            </w:r>
          </w:p>
          <w:p w:rsidR="00A52331" w:rsidRDefault="00045358" w:rsidP="00045358">
            <w:r>
              <w:t>Ex</w:t>
            </w:r>
            <w:r w:rsidR="000253B9">
              <w:t xml:space="preserve"> </w:t>
            </w:r>
            <w:r w:rsidR="00EB03E2">
              <w:t>2</w:t>
            </w:r>
            <w:r w:rsidR="00EA5215">
              <w:t xml:space="preserve"> </w:t>
            </w:r>
            <w:r w:rsidR="00C250DE">
              <w:t xml:space="preserve"> p </w:t>
            </w:r>
            <w:r w:rsidR="00EA5215">
              <w:t>10</w:t>
            </w:r>
            <w:r w:rsidR="00EB03E2">
              <w:t>6</w:t>
            </w:r>
          </w:p>
        </w:tc>
        <w:tc>
          <w:tcPr>
            <w:tcW w:w="1149" w:type="dxa"/>
          </w:tcPr>
          <w:p w:rsidR="00460979" w:rsidRDefault="00460979" w:rsidP="00460979"/>
        </w:tc>
        <w:tc>
          <w:tcPr>
            <w:tcW w:w="1601" w:type="dxa"/>
          </w:tcPr>
          <w:p w:rsidR="00460979" w:rsidRDefault="00460979" w:rsidP="00460979">
            <w:r w:rsidRPr="001B5378">
              <w:t>APD Maths</w:t>
            </w:r>
          </w:p>
          <w:p w:rsidR="00C250DE" w:rsidRDefault="00A52331" w:rsidP="00EA5215">
            <w:r>
              <w:t xml:space="preserve">Ex </w:t>
            </w:r>
            <w:r w:rsidR="00EB03E2">
              <w:t>3</w:t>
            </w:r>
            <w:r w:rsidR="00EA5215">
              <w:t xml:space="preserve"> </w:t>
            </w:r>
            <w:r w:rsidR="00C250DE">
              <w:t xml:space="preserve"> </w:t>
            </w:r>
            <w:r>
              <w:t xml:space="preserve">p </w:t>
            </w:r>
            <w:r w:rsidR="00EA5215">
              <w:t>10</w:t>
            </w:r>
            <w:r w:rsidR="00EB03E2">
              <w:t>6</w:t>
            </w:r>
          </w:p>
        </w:tc>
        <w:tc>
          <w:tcPr>
            <w:tcW w:w="1624" w:type="dxa"/>
          </w:tcPr>
          <w:p w:rsidR="00460979" w:rsidRDefault="00460979" w:rsidP="00460979">
            <w:r w:rsidRPr="001B5378">
              <w:t>APD Maths</w:t>
            </w:r>
          </w:p>
          <w:p w:rsidR="00C250DE" w:rsidRDefault="00EB03E2" w:rsidP="00EB03E2">
            <w:r>
              <w:t>ex 4</w:t>
            </w:r>
            <w:r w:rsidR="00C250DE">
              <w:t xml:space="preserve"> p </w:t>
            </w:r>
            <w:r w:rsidR="00EA5215">
              <w:t>10</w:t>
            </w:r>
            <w:r>
              <w:t>6</w:t>
            </w:r>
          </w:p>
        </w:tc>
      </w:tr>
      <w:tr w:rsidR="00323354" w:rsidTr="004010D4">
        <w:tc>
          <w:tcPr>
            <w:tcW w:w="1372" w:type="dxa"/>
          </w:tcPr>
          <w:p w:rsidR="00323354" w:rsidRDefault="00323354" w:rsidP="00460979">
            <w:r w:rsidRPr="00323354">
              <w:rPr>
                <w:sz w:val="18"/>
                <w:szCs w:val="18"/>
              </w:rPr>
              <w:t xml:space="preserve">entrainement </w:t>
            </w:r>
            <w:r>
              <w:t>division</w:t>
            </w:r>
          </w:p>
        </w:tc>
        <w:tc>
          <w:tcPr>
            <w:tcW w:w="7690" w:type="dxa"/>
            <w:gridSpan w:val="5"/>
          </w:tcPr>
          <w:p w:rsidR="00323354" w:rsidRPr="001B5378" w:rsidRDefault="004B2AE4" w:rsidP="00460979">
            <w:hyperlink r:id="rId7" w:history="1">
              <w:r w:rsidR="00323354" w:rsidRPr="00323354">
                <w:rPr>
                  <w:rStyle w:val="Lienhypertexte"/>
                </w:rPr>
                <w:t>https://ressources.sesamath.net/matoumatheux/www/num/division/N2s4ex3.htm</w:t>
              </w:r>
            </w:hyperlink>
          </w:p>
        </w:tc>
      </w:tr>
      <w:tr w:rsidR="00460979" w:rsidTr="004010D4">
        <w:tc>
          <w:tcPr>
            <w:tcW w:w="1372" w:type="dxa"/>
          </w:tcPr>
          <w:p w:rsidR="00460979" w:rsidRDefault="00460979" w:rsidP="00460979">
            <w:r>
              <w:t>Problèmes</w:t>
            </w:r>
          </w:p>
        </w:tc>
        <w:tc>
          <w:tcPr>
            <w:tcW w:w="1675" w:type="dxa"/>
          </w:tcPr>
          <w:p w:rsidR="00460979" w:rsidRDefault="00460979" w:rsidP="00460979">
            <w:r w:rsidRPr="00C7516F">
              <w:t>APD Maths</w:t>
            </w:r>
          </w:p>
          <w:p w:rsidR="00F26677" w:rsidRDefault="00F26677" w:rsidP="00256BC3">
            <w:r>
              <w:t xml:space="preserve">ex </w:t>
            </w:r>
            <w:r w:rsidR="00256BC3">
              <w:t xml:space="preserve">1 et 2 </w:t>
            </w:r>
            <w:r>
              <w:t xml:space="preserve"> p </w:t>
            </w:r>
            <w:r w:rsidR="00DC43B2">
              <w:t>10</w:t>
            </w:r>
            <w:r w:rsidR="00256BC3">
              <w:t>4</w:t>
            </w:r>
          </w:p>
        </w:tc>
        <w:tc>
          <w:tcPr>
            <w:tcW w:w="1641" w:type="dxa"/>
          </w:tcPr>
          <w:p w:rsidR="00460979" w:rsidRDefault="00460979" w:rsidP="00045358">
            <w:r w:rsidRPr="001B5378">
              <w:t>APD Maths</w:t>
            </w:r>
            <w:r w:rsidR="00A52331">
              <w:t xml:space="preserve"> Ex </w:t>
            </w:r>
          </w:p>
          <w:p w:rsidR="00F26677" w:rsidRDefault="00F26677" w:rsidP="00256BC3">
            <w:r>
              <w:t xml:space="preserve">ex </w:t>
            </w:r>
            <w:r w:rsidR="00256BC3">
              <w:t>3 et 4</w:t>
            </w:r>
            <w:r>
              <w:t xml:space="preserve">p </w:t>
            </w:r>
            <w:r w:rsidR="00DC43B2">
              <w:t>10</w:t>
            </w:r>
            <w:r w:rsidR="00256BC3">
              <w:t>4</w:t>
            </w:r>
          </w:p>
        </w:tc>
        <w:tc>
          <w:tcPr>
            <w:tcW w:w="1149" w:type="dxa"/>
          </w:tcPr>
          <w:p w:rsidR="00460979" w:rsidRDefault="00460979" w:rsidP="00460979"/>
        </w:tc>
        <w:tc>
          <w:tcPr>
            <w:tcW w:w="1601" w:type="dxa"/>
          </w:tcPr>
          <w:p w:rsidR="00E357D7" w:rsidRDefault="00460979" w:rsidP="00C250DE">
            <w:r w:rsidRPr="001B5378">
              <w:t>APD Maths</w:t>
            </w:r>
            <w:r w:rsidR="00A52331">
              <w:t xml:space="preserve"> </w:t>
            </w:r>
          </w:p>
          <w:p w:rsidR="00F26677" w:rsidRDefault="00F26677" w:rsidP="00256BC3">
            <w:r>
              <w:t xml:space="preserve">Ex </w:t>
            </w:r>
            <w:r w:rsidR="00256BC3">
              <w:t>5</w:t>
            </w:r>
            <w:r w:rsidR="00DC43B2">
              <w:t xml:space="preserve"> </w:t>
            </w:r>
            <w:r>
              <w:t>p</w:t>
            </w:r>
            <w:r w:rsidR="00DC43B2">
              <w:t xml:space="preserve"> 10</w:t>
            </w:r>
            <w:r w:rsidR="00256BC3">
              <w:t>4</w:t>
            </w:r>
          </w:p>
        </w:tc>
        <w:tc>
          <w:tcPr>
            <w:tcW w:w="1624" w:type="dxa"/>
          </w:tcPr>
          <w:p w:rsidR="00E357D7" w:rsidRDefault="00460979" w:rsidP="00C250DE">
            <w:r w:rsidRPr="001B5378">
              <w:t>APD Maths</w:t>
            </w:r>
            <w:r w:rsidR="00A52331">
              <w:t xml:space="preserve"> </w:t>
            </w:r>
          </w:p>
          <w:p w:rsidR="00F26677" w:rsidRDefault="00256BC3" w:rsidP="00256BC3">
            <w:r>
              <w:t>ex6</w:t>
            </w:r>
            <w:r w:rsidR="00F26677">
              <w:t xml:space="preserve"> p </w:t>
            </w:r>
            <w:r w:rsidR="00DC43B2">
              <w:t>10</w:t>
            </w:r>
            <w:r>
              <w:t>4</w:t>
            </w:r>
          </w:p>
        </w:tc>
      </w:tr>
      <w:tr w:rsidR="006A1E4F" w:rsidTr="004010D4">
        <w:tc>
          <w:tcPr>
            <w:tcW w:w="1372" w:type="dxa"/>
            <w:shd w:val="clear" w:color="auto" w:fill="E7E6E6" w:themeFill="background2"/>
          </w:tcPr>
          <w:p w:rsidR="006A1E4F" w:rsidRDefault="006A1E4F" w:rsidP="00460979">
            <w:r>
              <w:t>Mesure</w:t>
            </w:r>
            <w:r w:rsidR="002A5E53">
              <w:t>s</w:t>
            </w:r>
            <w:r>
              <w:t xml:space="preserve"> de contenances</w:t>
            </w:r>
          </w:p>
        </w:tc>
        <w:tc>
          <w:tcPr>
            <w:tcW w:w="7690" w:type="dxa"/>
            <w:gridSpan w:val="5"/>
            <w:shd w:val="clear" w:color="auto" w:fill="E7E6E6" w:themeFill="background2"/>
          </w:tcPr>
          <w:p w:rsidR="00DC43B2" w:rsidRPr="00DC43B2" w:rsidRDefault="00DC43B2" w:rsidP="00E357D7">
            <w:pPr>
              <w:rPr>
                <w:b/>
              </w:rPr>
            </w:pPr>
            <w:r w:rsidRPr="00DC43B2">
              <w:rPr>
                <w:b/>
              </w:rPr>
              <w:t>Revoir</w:t>
            </w:r>
          </w:p>
          <w:p w:rsidR="006A1E4F" w:rsidRDefault="009855ED" w:rsidP="00E357D7">
            <w:r>
              <w:t>L</w:t>
            </w:r>
            <w:r w:rsidR="006A1E4F">
              <w:t>es mesures de contenances</w:t>
            </w:r>
            <w:r w:rsidR="00565238">
              <w:t> : lire leçon APD Maths p 134 + regarder vidéo suivante</w:t>
            </w:r>
          </w:p>
          <w:p w:rsidR="00565238" w:rsidRPr="001B5378" w:rsidRDefault="004B2AE4" w:rsidP="00E357D7">
            <w:hyperlink r:id="rId8" w:history="1">
              <w:r w:rsidR="006A1E4F" w:rsidRPr="006A1E4F">
                <w:rPr>
                  <w:rStyle w:val="Lienhypertexte"/>
                </w:rPr>
                <w:t>https://www.youtube.com/watch?v=MOQYCi8zM3M</w:t>
              </w:r>
            </w:hyperlink>
          </w:p>
        </w:tc>
      </w:tr>
      <w:tr w:rsidR="00460979" w:rsidTr="004010D4">
        <w:tc>
          <w:tcPr>
            <w:tcW w:w="1372" w:type="dxa"/>
          </w:tcPr>
          <w:p w:rsidR="00460979" w:rsidRDefault="00460979" w:rsidP="00460979">
            <w:r>
              <w:t>Mesures</w:t>
            </w:r>
          </w:p>
        </w:tc>
        <w:tc>
          <w:tcPr>
            <w:tcW w:w="1675" w:type="dxa"/>
          </w:tcPr>
          <w:p w:rsidR="00460979" w:rsidRDefault="00460979" w:rsidP="00460979">
            <w:r w:rsidRPr="00C7516F">
              <w:t>APD Maths</w:t>
            </w:r>
          </w:p>
          <w:p w:rsidR="00A52331" w:rsidRDefault="00A52331" w:rsidP="00256BC3">
            <w:r>
              <w:t xml:space="preserve">Ex </w:t>
            </w:r>
            <w:r w:rsidR="00256BC3">
              <w:t xml:space="preserve">8 </w:t>
            </w:r>
            <w:r>
              <w:t>p 1</w:t>
            </w:r>
            <w:r w:rsidR="00F43A9F">
              <w:t>3</w:t>
            </w:r>
            <w:r w:rsidR="00256BC3">
              <w:t>5</w:t>
            </w:r>
          </w:p>
        </w:tc>
        <w:tc>
          <w:tcPr>
            <w:tcW w:w="1641" w:type="dxa"/>
          </w:tcPr>
          <w:p w:rsidR="00256BC3" w:rsidRDefault="00460979" w:rsidP="00256BC3">
            <w:r w:rsidRPr="001B5378">
              <w:t>APD Maths</w:t>
            </w:r>
          </w:p>
          <w:p w:rsidR="00460979" w:rsidRDefault="00256BC3" w:rsidP="00256BC3">
            <w:r>
              <w:t>Ex 9</w:t>
            </w:r>
            <w:r w:rsidR="00A52331">
              <w:t xml:space="preserve"> p 1</w:t>
            </w:r>
            <w:r w:rsidR="00F43A9F">
              <w:t>3</w:t>
            </w:r>
            <w:r>
              <w:t>5</w:t>
            </w:r>
          </w:p>
        </w:tc>
        <w:tc>
          <w:tcPr>
            <w:tcW w:w="1149" w:type="dxa"/>
          </w:tcPr>
          <w:p w:rsidR="00460979" w:rsidRDefault="00460979" w:rsidP="00460979"/>
        </w:tc>
        <w:tc>
          <w:tcPr>
            <w:tcW w:w="1601" w:type="dxa"/>
          </w:tcPr>
          <w:p w:rsidR="00E357D7" w:rsidRDefault="00460979" w:rsidP="00E357D7">
            <w:r w:rsidRPr="001B5378">
              <w:t>APD Maths</w:t>
            </w:r>
          </w:p>
          <w:p w:rsidR="00460979" w:rsidRDefault="00A52331" w:rsidP="00256BC3">
            <w:r>
              <w:t xml:space="preserve"> </w:t>
            </w:r>
            <w:r w:rsidR="00256BC3">
              <w:t xml:space="preserve"> A toi de jouer </w:t>
            </w:r>
            <w:r>
              <w:t>p 1</w:t>
            </w:r>
            <w:r w:rsidR="00F43A9F">
              <w:t>3</w:t>
            </w:r>
            <w:r w:rsidR="00256BC3">
              <w:t>5</w:t>
            </w:r>
          </w:p>
        </w:tc>
        <w:tc>
          <w:tcPr>
            <w:tcW w:w="1624" w:type="dxa"/>
          </w:tcPr>
          <w:p w:rsidR="00E357D7" w:rsidRDefault="00460979" w:rsidP="00E357D7">
            <w:r w:rsidRPr="001B5378">
              <w:t>APD Maths</w:t>
            </w:r>
            <w:r w:rsidR="00A52331">
              <w:t xml:space="preserve"> </w:t>
            </w:r>
          </w:p>
          <w:p w:rsidR="00460979" w:rsidRDefault="00A52331" w:rsidP="00256BC3">
            <w:r>
              <w:t xml:space="preserve"> </w:t>
            </w:r>
            <w:r w:rsidR="00256BC3">
              <w:t xml:space="preserve">Je travaille seul(e) </w:t>
            </w:r>
            <w:r>
              <w:t xml:space="preserve"> p 1</w:t>
            </w:r>
            <w:r w:rsidR="00173F65">
              <w:t>3</w:t>
            </w:r>
            <w:r w:rsidR="00256BC3">
              <w:t>5</w:t>
            </w:r>
          </w:p>
        </w:tc>
      </w:tr>
      <w:tr w:rsidR="00CB4218" w:rsidTr="00CB4218">
        <w:tc>
          <w:tcPr>
            <w:tcW w:w="1372" w:type="dxa"/>
            <w:shd w:val="clear" w:color="auto" w:fill="E7E6E6" w:themeFill="background2"/>
          </w:tcPr>
          <w:p w:rsidR="00217EC6" w:rsidRDefault="00CB4218" w:rsidP="00460979">
            <w:r>
              <w:t>Mesure</w:t>
            </w:r>
            <w:r w:rsidR="00217EC6">
              <w:t>s</w:t>
            </w:r>
          </w:p>
          <w:p w:rsidR="00CB4218" w:rsidRDefault="00CB4218" w:rsidP="00460979">
            <w:r>
              <w:t>d’aires</w:t>
            </w:r>
          </w:p>
        </w:tc>
        <w:tc>
          <w:tcPr>
            <w:tcW w:w="7690" w:type="dxa"/>
            <w:gridSpan w:val="5"/>
            <w:shd w:val="clear" w:color="auto" w:fill="E7E6E6" w:themeFill="background2"/>
          </w:tcPr>
          <w:p w:rsidR="00CB4218" w:rsidRDefault="00CB4218" w:rsidP="00CB4218">
            <w:r>
              <w:t xml:space="preserve">Nous allons aborder progressivement la notion d’aire </w:t>
            </w:r>
          </w:p>
          <w:p w:rsidR="00CB4218" w:rsidRDefault="00CB4218" w:rsidP="00CB4218">
            <w:r>
              <w:t xml:space="preserve">Visionner la vidéo </w:t>
            </w:r>
            <w:hyperlink r:id="rId9" w:history="1">
              <w:r w:rsidRPr="00A8540D">
                <w:rPr>
                  <w:rStyle w:val="Lienhypertexte"/>
                </w:rPr>
                <w:t>https://www.youtube.com/watch?v=179kE7MYmD4</w:t>
              </w:r>
            </w:hyperlink>
            <w:r>
              <w:t xml:space="preserve"> </w:t>
            </w:r>
          </w:p>
          <w:p w:rsidR="00CB4218" w:rsidRPr="001B5378" w:rsidRDefault="00CB4218" w:rsidP="00CB4218">
            <w:r>
              <w:t>+ leçon manuel p140. Faire les exercices 1- 2 et 3 p 140.</w:t>
            </w:r>
          </w:p>
        </w:tc>
      </w:tr>
      <w:tr w:rsidR="00460979" w:rsidTr="004010D4">
        <w:tc>
          <w:tcPr>
            <w:tcW w:w="1372" w:type="dxa"/>
          </w:tcPr>
          <w:p w:rsidR="00460979" w:rsidRDefault="00460979" w:rsidP="00460979">
            <w:r>
              <w:t>Géométrie</w:t>
            </w:r>
          </w:p>
        </w:tc>
        <w:tc>
          <w:tcPr>
            <w:tcW w:w="1675" w:type="dxa"/>
          </w:tcPr>
          <w:p w:rsidR="00460979" w:rsidRDefault="00460979" w:rsidP="00256BC3">
            <w:r w:rsidRPr="00C7516F">
              <w:t>APD Maths</w:t>
            </w:r>
            <w:r w:rsidR="00A52331">
              <w:t xml:space="preserve"> Ex </w:t>
            </w:r>
            <w:r w:rsidR="00256BC3">
              <w:t>6</w:t>
            </w:r>
            <w:r w:rsidR="00F43A9F">
              <w:t xml:space="preserve"> </w:t>
            </w:r>
            <w:r w:rsidR="00A52331">
              <w:t>p 1</w:t>
            </w:r>
            <w:r w:rsidR="00C023EA">
              <w:t>6</w:t>
            </w:r>
            <w:r w:rsidR="00256BC3">
              <w:t>1</w:t>
            </w:r>
          </w:p>
        </w:tc>
        <w:tc>
          <w:tcPr>
            <w:tcW w:w="1641" w:type="dxa"/>
          </w:tcPr>
          <w:p w:rsidR="00460979" w:rsidRDefault="00460979" w:rsidP="00460979">
            <w:r w:rsidRPr="001B5378">
              <w:t>APD Maths</w:t>
            </w:r>
          </w:p>
          <w:p w:rsidR="00A52331" w:rsidRDefault="00A52331" w:rsidP="00256BC3">
            <w:r>
              <w:t>Ex</w:t>
            </w:r>
            <w:r w:rsidR="00D62095">
              <w:t xml:space="preserve"> </w:t>
            </w:r>
            <w:r w:rsidR="00256BC3">
              <w:t>7</w:t>
            </w:r>
            <w:r>
              <w:t xml:space="preserve"> p 1</w:t>
            </w:r>
            <w:r w:rsidR="00C023EA">
              <w:t>61</w:t>
            </w:r>
            <w:r w:rsidR="00D62095">
              <w:t xml:space="preserve"> </w:t>
            </w:r>
          </w:p>
        </w:tc>
        <w:tc>
          <w:tcPr>
            <w:tcW w:w="1149" w:type="dxa"/>
          </w:tcPr>
          <w:p w:rsidR="00460979" w:rsidRDefault="00460979" w:rsidP="00460979"/>
        </w:tc>
        <w:tc>
          <w:tcPr>
            <w:tcW w:w="1601" w:type="dxa"/>
          </w:tcPr>
          <w:p w:rsidR="00460979" w:rsidRDefault="00460979" w:rsidP="005D3146">
            <w:r w:rsidRPr="001B5378">
              <w:t>APD Maths</w:t>
            </w:r>
            <w:r w:rsidR="00A52331">
              <w:t xml:space="preserve"> Ex</w:t>
            </w:r>
            <w:r w:rsidR="00D62095">
              <w:t xml:space="preserve"> </w:t>
            </w:r>
            <w:r w:rsidR="005D3146">
              <w:t>A toi de jouer</w:t>
            </w:r>
            <w:r w:rsidR="00A52331">
              <w:t xml:space="preserve"> p 1</w:t>
            </w:r>
            <w:r w:rsidR="00C023EA">
              <w:t>61</w:t>
            </w:r>
          </w:p>
        </w:tc>
        <w:tc>
          <w:tcPr>
            <w:tcW w:w="1624" w:type="dxa"/>
          </w:tcPr>
          <w:p w:rsidR="00460979" w:rsidRDefault="00460979" w:rsidP="005D3146">
            <w:r w:rsidRPr="001B5378">
              <w:t>APD Maths</w:t>
            </w:r>
            <w:r w:rsidR="00A52331">
              <w:t xml:space="preserve"> </w:t>
            </w:r>
            <w:r w:rsidR="005D3146">
              <w:t>Je travaille seul(e)</w:t>
            </w:r>
            <w:r w:rsidR="00A52331">
              <w:t xml:space="preserve"> p 1</w:t>
            </w:r>
            <w:r w:rsidR="00C023EA">
              <w:t>61</w:t>
            </w:r>
          </w:p>
        </w:tc>
      </w:tr>
      <w:tr w:rsidR="009318F2" w:rsidTr="004010D4">
        <w:tc>
          <w:tcPr>
            <w:tcW w:w="1372" w:type="dxa"/>
          </w:tcPr>
          <w:p w:rsidR="009318F2" w:rsidRDefault="009318F2" w:rsidP="009318F2">
            <w:r>
              <w:t>Parcours numérique Bled</w:t>
            </w:r>
          </w:p>
        </w:tc>
        <w:tc>
          <w:tcPr>
            <w:tcW w:w="7690" w:type="dxa"/>
            <w:gridSpan w:val="5"/>
          </w:tcPr>
          <w:p w:rsidR="009318F2" w:rsidRDefault="009318F2">
            <w:r>
              <w:t xml:space="preserve">Il est possible de s’entraîner sur toutes </w:t>
            </w:r>
            <w:r w:rsidR="0056254B">
              <w:t>l</w:t>
            </w:r>
            <w:r>
              <w:t>es notions</w:t>
            </w:r>
            <w:r w:rsidR="0056254B">
              <w:t xml:space="preserve"> de français sur son ordinateur grâce a</w:t>
            </w:r>
            <w:r>
              <w:t xml:space="preserve">ux manuels numériques mis à disposition par les </w:t>
            </w:r>
            <w:r w:rsidR="0056254B">
              <w:t>éditeurs</w:t>
            </w:r>
          </w:p>
          <w:p w:rsidR="009318F2" w:rsidRDefault="004B2AE4">
            <w:hyperlink r:id="rId10" w:history="1">
              <w:r w:rsidR="009318F2" w:rsidRPr="009318F2">
                <w:rPr>
                  <w:rStyle w:val="Lienhypertexte"/>
                </w:rPr>
                <w:t>https://monespace-educ.fr/feuilleter/9782013948470</w:t>
              </w:r>
            </w:hyperlink>
          </w:p>
        </w:tc>
      </w:tr>
      <w:tr w:rsidR="00A52331" w:rsidTr="004010D4">
        <w:tc>
          <w:tcPr>
            <w:tcW w:w="1372" w:type="dxa"/>
          </w:tcPr>
          <w:p w:rsidR="00A52331" w:rsidRDefault="00A52331" w:rsidP="00A52331">
            <w:r>
              <w:t>Grammaire</w:t>
            </w:r>
          </w:p>
        </w:tc>
        <w:tc>
          <w:tcPr>
            <w:tcW w:w="1675" w:type="dxa"/>
          </w:tcPr>
          <w:p w:rsidR="00A52331" w:rsidRDefault="00A52331" w:rsidP="00A52331">
            <w:r>
              <w:t>APD Mots</w:t>
            </w:r>
          </w:p>
          <w:p w:rsidR="00A52331" w:rsidRDefault="00A52331" w:rsidP="005D3146">
            <w:r>
              <w:t xml:space="preserve">Ex </w:t>
            </w:r>
            <w:r w:rsidR="005D3146">
              <w:t>4+ A toi de jouer</w:t>
            </w:r>
            <w:r>
              <w:t xml:space="preserve"> p </w:t>
            </w:r>
            <w:r w:rsidR="005D3146">
              <w:t>41</w:t>
            </w:r>
          </w:p>
        </w:tc>
        <w:tc>
          <w:tcPr>
            <w:tcW w:w="1641" w:type="dxa"/>
          </w:tcPr>
          <w:p w:rsidR="00E357D7" w:rsidRDefault="00A52331" w:rsidP="00E357D7">
            <w:r w:rsidRPr="00A52368">
              <w:t>APD Mots</w:t>
            </w:r>
            <w:r w:rsidR="007037FA">
              <w:t xml:space="preserve"> </w:t>
            </w:r>
          </w:p>
          <w:p w:rsidR="00A52331" w:rsidRDefault="007037FA" w:rsidP="005D3146">
            <w:r>
              <w:t xml:space="preserve">Ex </w:t>
            </w:r>
            <w:r w:rsidR="005D3146">
              <w:t>5</w:t>
            </w:r>
            <w:r>
              <w:t xml:space="preserve"> p </w:t>
            </w:r>
            <w:r w:rsidR="00C023EA">
              <w:t>4</w:t>
            </w:r>
            <w:r w:rsidR="005D3146">
              <w:t>1</w:t>
            </w:r>
          </w:p>
        </w:tc>
        <w:tc>
          <w:tcPr>
            <w:tcW w:w="1149" w:type="dxa"/>
          </w:tcPr>
          <w:p w:rsidR="00A52331" w:rsidRDefault="00A52331" w:rsidP="00A52331"/>
        </w:tc>
        <w:tc>
          <w:tcPr>
            <w:tcW w:w="1601" w:type="dxa"/>
          </w:tcPr>
          <w:p w:rsidR="00E357D7" w:rsidRDefault="00A52331" w:rsidP="00E357D7">
            <w:r w:rsidRPr="00A52368">
              <w:t>APD Mots</w:t>
            </w:r>
            <w:r w:rsidR="007037FA">
              <w:t xml:space="preserve"> </w:t>
            </w:r>
          </w:p>
          <w:p w:rsidR="00A52331" w:rsidRDefault="007037FA" w:rsidP="005D3146">
            <w:r>
              <w:t xml:space="preserve">Ex </w:t>
            </w:r>
            <w:r w:rsidR="005D3146">
              <w:t>6</w:t>
            </w:r>
            <w:r>
              <w:t xml:space="preserve"> p </w:t>
            </w:r>
            <w:r w:rsidR="00C023EA">
              <w:t>4</w:t>
            </w:r>
            <w:r w:rsidR="005D3146">
              <w:t>1</w:t>
            </w:r>
          </w:p>
        </w:tc>
        <w:tc>
          <w:tcPr>
            <w:tcW w:w="1624" w:type="dxa"/>
          </w:tcPr>
          <w:p w:rsidR="00E357D7" w:rsidRDefault="00A52331" w:rsidP="00E357D7">
            <w:r w:rsidRPr="00A52368">
              <w:t>APD Mots</w:t>
            </w:r>
            <w:r w:rsidR="007037FA">
              <w:t xml:space="preserve"> </w:t>
            </w:r>
          </w:p>
          <w:p w:rsidR="00A52331" w:rsidRDefault="007037FA" w:rsidP="005D3146">
            <w:r>
              <w:t xml:space="preserve">Ex </w:t>
            </w:r>
            <w:r w:rsidR="005D3146">
              <w:t>7</w:t>
            </w:r>
            <w:r>
              <w:t xml:space="preserve"> p </w:t>
            </w:r>
            <w:r w:rsidR="00C023EA">
              <w:t>41</w:t>
            </w:r>
          </w:p>
        </w:tc>
      </w:tr>
      <w:tr w:rsidR="00A52331" w:rsidTr="004010D4">
        <w:tc>
          <w:tcPr>
            <w:tcW w:w="1372" w:type="dxa"/>
          </w:tcPr>
          <w:p w:rsidR="00A52331" w:rsidRDefault="00A52331" w:rsidP="00A52331">
            <w:r>
              <w:t>Conjugaison</w:t>
            </w:r>
          </w:p>
        </w:tc>
        <w:tc>
          <w:tcPr>
            <w:tcW w:w="1675" w:type="dxa"/>
          </w:tcPr>
          <w:p w:rsidR="005E7DE3" w:rsidRDefault="005E7DE3" w:rsidP="005E7DE3">
            <w:r>
              <w:t>Facettes</w:t>
            </w:r>
          </w:p>
          <w:p w:rsidR="00A52331" w:rsidRDefault="007037FA" w:rsidP="005E7DE3">
            <w:r>
              <w:t xml:space="preserve">Ex </w:t>
            </w:r>
            <w:r w:rsidR="005E7DE3">
              <w:t>9</w:t>
            </w:r>
            <w:r>
              <w:t xml:space="preserve"> p </w:t>
            </w:r>
            <w:r w:rsidR="005E7DE3">
              <w:t>119</w:t>
            </w:r>
          </w:p>
        </w:tc>
        <w:tc>
          <w:tcPr>
            <w:tcW w:w="1641" w:type="dxa"/>
          </w:tcPr>
          <w:p w:rsidR="00E357D7" w:rsidRDefault="00DC498A" w:rsidP="00E357D7">
            <w:r>
              <w:t>Facettes</w:t>
            </w:r>
          </w:p>
          <w:p w:rsidR="00A52331" w:rsidRDefault="007037FA" w:rsidP="005E7DE3">
            <w:r>
              <w:t xml:space="preserve"> </w:t>
            </w:r>
            <w:r w:rsidR="00E357D7">
              <w:t xml:space="preserve">Ex </w:t>
            </w:r>
            <w:r w:rsidR="005E7DE3">
              <w:t>10</w:t>
            </w:r>
            <w:r>
              <w:t xml:space="preserve"> p </w:t>
            </w:r>
            <w:r w:rsidR="00DC498A">
              <w:t>119</w:t>
            </w:r>
          </w:p>
        </w:tc>
        <w:tc>
          <w:tcPr>
            <w:tcW w:w="1149" w:type="dxa"/>
          </w:tcPr>
          <w:p w:rsidR="00A52331" w:rsidRDefault="00A52331" w:rsidP="00A52331"/>
        </w:tc>
        <w:tc>
          <w:tcPr>
            <w:tcW w:w="1601" w:type="dxa"/>
          </w:tcPr>
          <w:p w:rsidR="00DC498A" w:rsidRDefault="00DC498A" w:rsidP="00DC498A">
            <w:r>
              <w:t>Facettes</w:t>
            </w:r>
          </w:p>
          <w:p w:rsidR="00A52331" w:rsidRDefault="00DC498A" w:rsidP="005E7DE3">
            <w:r>
              <w:t xml:space="preserve"> Ex </w:t>
            </w:r>
            <w:r w:rsidR="005E7DE3">
              <w:t>1</w:t>
            </w:r>
            <w:r>
              <w:t xml:space="preserve"> p 1</w:t>
            </w:r>
            <w:r w:rsidR="005E7DE3">
              <w:t>2</w:t>
            </w:r>
            <w:r>
              <w:t>9</w:t>
            </w:r>
          </w:p>
        </w:tc>
        <w:tc>
          <w:tcPr>
            <w:tcW w:w="1624" w:type="dxa"/>
          </w:tcPr>
          <w:p w:rsidR="00DC498A" w:rsidRDefault="00DC498A" w:rsidP="00DC498A">
            <w:r>
              <w:t>Facettes</w:t>
            </w:r>
          </w:p>
          <w:p w:rsidR="00A52331" w:rsidRDefault="00DC498A" w:rsidP="005E7DE3">
            <w:r>
              <w:t xml:space="preserve"> Ex </w:t>
            </w:r>
            <w:r w:rsidR="005E7DE3">
              <w:t>2</w:t>
            </w:r>
            <w:r>
              <w:t xml:space="preserve"> p 1</w:t>
            </w:r>
            <w:r w:rsidR="005E7DE3">
              <w:t>2</w:t>
            </w:r>
            <w:r>
              <w:t>9</w:t>
            </w:r>
          </w:p>
        </w:tc>
      </w:tr>
      <w:tr w:rsidR="004010D4" w:rsidTr="004010D4">
        <w:tc>
          <w:tcPr>
            <w:tcW w:w="1372" w:type="dxa"/>
          </w:tcPr>
          <w:p w:rsidR="004010D4" w:rsidRDefault="004010D4" w:rsidP="00A52331">
            <w:r>
              <w:t>Orthographe</w:t>
            </w:r>
          </w:p>
        </w:tc>
        <w:tc>
          <w:tcPr>
            <w:tcW w:w="7690" w:type="dxa"/>
            <w:gridSpan w:val="5"/>
          </w:tcPr>
          <w:p w:rsidR="004010D4" w:rsidRDefault="004010D4" w:rsidP="00DC498A">
            <w:r>
              <w:t>dictée/ choisir son niveau/ « Dictée du confiné n°10 »</w:t>
            </w:r>
          </w:p>
          <w:p w:rsidR="004010D4" w:rsidRDefault="004B2AE4" w:rsidP="00DC498A">
            <w:hyperlink r:id="rId11" w:history="1">
              <w:r w:rsidR="004010D4" w:rsidRPr="00680B9C">
                <w:rPr>
                  <w:rStyle w:val="Lienhypertexte"/>
                </w:rPr>
                <w:t>https://dictee.orthodidacte.com/categories/dictees-scolaires/dictee-cm1</w:t>
              </w:r>
            </w:hyperlink>
            <w:r w:rsidR="004010D4">
              <w:t xml:space="preserve"> </w:t>
            </w:r>
            <w:r w:rsidR="004010D4" w:rsidRPr="004010D4">
              <w:cr/>
            </w:r>
            <w:r w:rsidR="004010D4">
              <w:t xml:space="preserve">  </w:t>
            </w:r>
          </w:p>
        </w:tc>
      </w:tr>
      <w:tr w:rsidR="00AE653C" w:rsidTr="009C315A">
        <w:tc>
          <w:tcPr>
            <w:tcW w:w="1372" w:type="dxa"/>
          </w:tcPr>
          <w:p w:rsidR="00AE653C" w:rsidRDefault="00AE653C" w:rsidP="00A52331">
            <w:r>
              <w:t>Vocabulaire</w:t>
            </w:r>
          </w:p>
        </w:tc>
        <w:tc>
          <w:tcPr>
            <w:tcW w:w="7690" w:type="dxa"/>
            <w:gridSpan w:val="5"/>
          </w:tcPr>
          <w:p w:rsidR="00AE653C" w:rsidRDefault="00AE653C" w:rsidP="004010D4">
            <w:r>
              <w:t>Rappel sur les homonymes</w:t>
            </w:r>
          </w:p>
          <w:p w:rsidR="00AE653C" w:rsidRDefault="004B2AE4" w:rsidP="004010D4">
            <w:hyperlink r:id="rId12" w:history="1">
              <w:r w:rsidR="00591AAD" w:rsidRPr="00680B9C">
                <w:rPr>
                  <w:rStyle w:val="Lienhypertexte"/>
                </w:rPr>
                <w:t>https://lesfondamentaux.reseau-canope.fr/discipline/langue-francaise/vocabulaire/les-relations-de-sens-entre-les-mots/les-homonymes.html</w:t>
              </w:r>
            </w:hyperlink>
            <w:r w:rsidR="00591AAD">
              <w:t xml:space="preserve"> </w:t>
            </w:r>
          </w:p>
        </w:tc>
      </w:tr>
      <w:tr w:rsidR="00460979" w:rsidTr="004010D4">
        <w:tc>
          <w:tcPr>
            <w:tcW w:w="1372" w:type="dxa"/>
          </w:tcPr>
          <w:p w:rsidR="00460979" w:rsidRDefault="00591AAD">
            <w:r>
              <w:t>Vocabulaire</w:t>
            </w:r>
          </w:p>
        </w:tc>
        <w:tc>
          <w:tcPr>
            <w:tcW w:w="1675" w:type="dxa"/>
          </w:tcPr>
          <w:p w:rsidR="00460979" w:rsidRDefault="00591AAD">
            <w:r>
              <w:t>APD Mots</w:t>
            </w:r>
          </w:p>
          <w:p w:rsidR="00591AAD" w:rsidRDefault="00591AAD" w:rsidP="00591AAD">
            <w:r>
              <w:t>ex 3 p 154</w:t>
            </w:r>
          </w:p>
        </w:tc>
        <w:tc>
          <w:tcPr>
            <w:tcW w:w="1641" w:type="dxa"/>
          </w:tcPr>
          <w:p w:rsidR="00591AAD" w:rsidRDefault="00591AAD" w:rsidP="00591AAD">
            <w:r>
              <w:t>APD Mots</w:t>
            </w:r>
          </w:p>
          <w:p w:rsidR="00460979" w:rsidRDefault="00591AAD" w:rsidP="00591AAD">
            <w:r>
              <w:t>ex 4 p 154</w:t>
            </w:r>
          </w:p>
        </w:tc>
        <w:tc>
          <w:tcPr>
            <w:tcW w:w="1149" w:type="dxa"/>
          </w:tcPr>
          <w:p w:rsidR="00460979" w:rsidRDefault="00460979"/>
        </w:tc>
        <w:tc>
          <w:tcPr>
            <w:tcW w:w="1601" w:type="dxa"/>
          </w:tcPr>
          <w:p w:rsidR="00591AAD" w:rsidRDefault="00591AAD" w:rsidP="00591AAD">
            <w:r>
              <w:t>APD Mots</w:t>
            </w:r>
          </w:p>
          <w:p w:rsidR="00460979" w:rsidRDefault="00591AAD" w:rsidP="004B2AE4">
            <w:r>
              <w:t>ex 5 p 15</w:t>
            </w:r>
            <w:r w:rsidR="004B2AE4">
              <w:t>5</w:t>
            </w:r>
          </w:p>
        </w:tc>
        <w:tc>
          <w:tcPr>
            <w:tcW w:w="1624" w:type="dxa"/>
          </w:tcPr>
          <w:p w:rsidR="00591AAD" w:rsidRDefault="00591AAD" w:rsidP="00591AAD">
            <w:r>
              <w:t>APD Mots</w:t>
            </w:r>
          </w:p>
          <w:p w:rsidR="00460979" w:rsidRDefault="00591AAD" w:rsidP="004B2AE4">
            <w:r>
              <w:t>ex 6 p 15</w:t>
            </w:r>
            <w:r w:rsidR="004B2AE4">
              <w:t>5</w:t>
            </w:r>
            <w:bookmarkStart w:id="0" w:name="_GoBack"/>
            <w:bookmarkEnd w:id="0"/>
          </w:p>
        </w:tc>
      </w:tr>
      <w:tr w:rsidR="007037FA" w:rsidTr="004010D4">
        <w:tc>
          <w:tcPr>
            <w:tcW w:w="1372" w:type="dxa"/>
          </w:tcPr>
          <w:p w:rsidR="007037FA" w:rsidRDefault="007037FA">
            <w:r>
              <w:t>Littérature</w:t>
            </w:r>
          </w:p>
        </w:tc>
        <w:tc>
          <w:tcPr>
            <w:tcW w:w="7690" w:type="dxa"/>
            <w:gridSpan w:val="5"/>
          </w:tcPr>
          <w:p w:rsidR="005E019D" w:rsidRDefault="005E019D" w:rsidP="00322E28">
            <w:r>
              <w:t xml:space="preserve">Découverte d’une première œuvre de l’éditeur Syros </w:t>
            </w:r>
          </w:p>
          <w:p w:rsidR="00322E28" w:rsidRDefault="004B2AE4" w:rsidP="00322E28">
            <w:hyperlink r:id="rId13" w:history="1">
              <w:r w:rsidR="005E019D" w:rsidRPr="005E019D">
                <w:rPr>
                  <w:rStyle w:val="Lienhypertexte"/>
                </w:rPr>
                <w:t>https://fr.calameo.com/books/0016984299bb33422f485</w:t>
              </w:r>
            </w:hyperlink>
          </w:p>
          <w:p w:rsidR="005E019D" w:rsidRDefault="005E019D" w:rsidP="00322E28">
            <w:r>
              <w:t>Nous effectuerons un rallye lecture en classe (distribution des questionnaires à votre retour !)</w:t>
            </w:r>
          </w:p>
        </w:tc>
      </w:tr>
      <w:tr w:rsidR="00460979" w:rsidTr="004010D4">
        <w:tc>
          <w:tcPr>
            <w:tcW w:w="1372" w:type="dxa"/>
          </w:tcPr>
          <w:p w:rsidR="00460979" w:rsidRDefault="00460979"/>
        </w:tc>
        <w:tc>
          <w:tcPr>
            <w:tcW w:w="1675" w:type="dxa"/>
          </w:tcPr>
          <w:p w:rsidR="00460979" w:rsidRDefault="00460979"/>
        </w:tc>
        <w:tc>
          <w:tcPr>
            <w:tcW w:w="1641" w:type="dxa"/>
          </w:tcPr>
          <w:p w:rsidR="00460979" w:rsidRDefault="00460979"/>
        </w:tc>
        <w:tc>
          <w:tcPr>
            <w:tcW w:w="1149" w:type="dxa"/>
          </w:tcPr>
          <w:p w:rsidR="00460979" w:rsidRDefault="00460979"/>
        </w:tc>
        <w:tc>
          <w:tcPr>
            <w:tcW w:w="1601" w:type="dxa"/>
          </w:tcPr>
          <w:p w:rsidR="00460979" w:rsidRDefault="00460979"/>
        </w:tc>
        <w:tc>
          <w:tcPr>
            <w:tcW w:w="1624" w:type="dxa"/>
          </w:tcPr>
          <w:p w:rsidR="00460979" w:rsidRDefault="00460979"/>
        </w:tc>
      </w:tr>
    </w:tbl>
    <w:p w:rsidR="00092439" w:rsidRDefault="00092439"/>
    <w:sectPr w:rsidR="00092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79"/>
    <w:rsid w:val="000253B9"/>
    <w:rsid w:val="00045358"/>
    <w:rsid w:val="00092439"/>
    <w:rsid w:val="00173F65"/>
    <w:rsid w:val="001918EF"/>
    <w:rsid w:val="00217EC6"/>
    <w:rsid w:val="00256BC3"/>
    <w:rsid w:val="002675B8"/>
    <w:rsid w:val="002A5E53"/>
    <w:rsid w:val="00322E28"/>
    <w:rsid w:val="00323354"/>
    <w:rsid w:val="00374B67"/>
    <w:rsid w:val="003C0306"/>
    <w:rsid w:val="004010D4"/>
    <w:rsid w:val="00460979"/>
    <w:rsid w:val="004B2AE4"/>
    <w:rsid w:val="0056254B"/>
    <w:rsid w:val="00565238"/>
    <w:rsid w:val="00591AAD"/>
    <w:rsid w:val="005C2935"/>
    <w:rsid w:val="005D3146"/>
    <w:rsid w:val="005E019D"/>
    <w:rsid w:val="005E7DE3"/>
    <w:rsid w:val="00625BA9"/>
    <w:rsid w:val="00653DB0"/>
    <w:rsid w:val="006A1E4F"/>
    <w:rsid w:val="006E76B2"/>
    <w:rsid w:val="007037FA"/>
    <w:rsid w:val="009318F2"/>
    <w:rsid w:val="009855ED"/>
    <w:rsid w:val="00996009"/>
    <w:rsid w:val="009C0BF3"/>
    <w:rsid w:val="009F2E38"/>
    <w:rsid w:val="00A4430B"/>
    <w:rsid w:val="00A52331"/>
    <w:rsid w:val="00AB6026"/>
    <w:rsid w:val="00AE653C"/>
    <w:rsid w:val="00C023EA"/>
    <w:rsid w:val="00C250DE"/>
    <w:rsid w:val="00C6090B"/>
    <w:rsid w:val="00CB4218"/>
    <w:rsid w:val="00D62095"/>
    <w:rsid w:val="00DC43B2"/>
    <w:rsid w:val="00DC498A"/>
    <w:rsid w:val="00E357D7"/>
    <w:rsid w:val="00EA5215"/>
    <w:rsid w:val="00EB03E2"/>
    <w:rsid w:val="00F26677"/>
    <w:rsid w:val="00F4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AB4C1-C7B2-4896-93A7-61AB5583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25BA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31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OQYCi8zM3M" TargetMode="External"/><Relationship Id="rId13" Type="http://schemas.openxmlformats.org/officeDocument/2006/relationships/hyperlink" Target="https://fr.calameo.com/books/0016984299bb33422f48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sources.sesamath.net/matoumatheux/www/num/division/N2s4ex3.htm" TargetMode="External"/><Relationship Id="rId12" Type="http://schemas.openxmlformats.org/officeDocument/2006/relationships/hyperlink" Target="https://lesfondamentaux.reseau-canope.fr/discipline/langue-francaise/vocabulaire/les-relations-de-sens-entre-les-mots/les-homonym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sfondamentaux.reseau-canope.fr/discipline/mathematiques/operations/addition-de-nombres-decimaux/additionner-des-decimaux.html" TargetMode="External"/><Relationship Id="rId11" Type="http://schemas.openxmlformats.org/officeDocument/2006/relationships/hyperlink" Target="https://dictee.orthodidacte.com/categories/dictees-scolaires/dictee-cm1" TargetMode="External"/><Relationship Id="rId5" Type="http://schemas.openxmlformats.org/officeDocument/2006/relationships/hyperlink" Target="https://monespace-educ.fr/feuilleter/9782013948395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onespace-educ.fr/feuilleter/97820139484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79kE7MYmD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71D7-AB2D-4DB3-9C5A-5049729C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4-24T08:23:00Z</dcterms:created>
  <dcterms:modified xsi:type="dcterms:W3CDTF">2020-04-24T08:23:00Z</dcterms:modified>
</cp:coreProperties>
</file>